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A6E0" w14:textId="5D4D5BC2" w:rsidR="00145111" w:rsidRPr="007B0E50" w:rsidRDefault="007B0E50" w:rsidP="00276F43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FF3399"/>
          <w:sz w:val="44"/>
          <w:szCs w:val="44"/>
        </w:rPr>
      </w:pPr>
      <w:r w:rsidRPr="007B0E50">
        <w:rPr>
          <w:rFonts w:ascii="Calibri Light" w:hAnsi="Calibri Light" w:cs="Calibri Light"/>
          <w:b/>
          <w:bCs/>
          <w:color w:val="FF3399"/>
          <w:sz w:val="40"/>
          <w:szCs w:val="40"/>
        </w:rPr>
        <w:t xml:space="preserve">IL FASHION SOSTENIBILE E DIGITALE </w:t>
      </w:r>
    </w:p>
    <w:p w14:paraId="77A888AD" w14:textId="77777777" w:rsidR="007B0E50" w:rsidRPr="007B0E50" w:rsidRDefault="007B0E50" w:rsidP="008B196C">
      <w:pPr>
        <w:jc w:val="center"/>
        <w:rPr>
          <w:i/>
          <w:iCs/>
          <w:sz w:val="20"/>
          <w:szCs w:val="20"/>
        </w:rPr>
      </w:pPr>
      <w:r w:rsidRPr="007B0E50">
        <w:rPr>
          <w:i/>
          <w:iCs/>
          <w:sz w:val="20"/>
          <w:szCs w:val="20"/>
        </w:rPr>
        <w:t>Operazione Rif. PA 2021-15631/RER approvata con delibera di Giunta Regionale n. DGR 962/2021 del 21/06/2021 e cofinanziata con risorse del Fondo sociale europeo e della Regione Emilia Romagna cofinanziata dal Fondo sociale europeo PO 2014-2020 Regione Emilia Romagna</w:t>
      </w:r>
    </w:p>
    <w:p w14:paraId="54D27C43" w14:textId="597620B4" w:rsidR="00145111" w:rsidRDefault="00145111" w:rsidP="008B196C">
      <w:pPr>
        <w:jc w:val="center"/>
        <w:rPr>
          <w:b/>
          <w:bCs/>
          <w:sz w:val="24"/>
          <w:szCs w:val="24"/>
        </w:rPr>
      </w:pPr>
      <w:r w:rsidRPr="00901405">
        <w:rPr>
          <w:b/>
          <w:bCs/>
          <w:sz w:val="24"/>
          <w:szCs w:val="24"/>
        </w:rPr>
        <w:t>COMPILARE I CAMPI IN GRIGIO E INVIARE LA SCHEDA SENZA CAMBIARE FORMATO (WORD)</w:t>
      </w:r>
    </w:p>
    <w:p w14:paraId="31233CEB" w14:textId="33466449" w:rsidR="00FE7F16" w:rsidRDefault="00FE7F16" w:rsidP="00E60EC9">
      <w:pPr>
        <w:spacing w:after="0" w:line="240" w:lineRule="auto"/>
        <w:jc w:val="center"/>
        <w:rPr>
          <w:color w:val="002060"/>
        </w:rPr>
      </w:pPr>
      <w:r w:rsidRPr="00AE162E">
        <w:rPr>
          <w:color w:val="002060"/>
        </w:rPr>
        <w:t>Metti una crocetta sul progetto a cui vuoi iscriverti (puoi scegliere più progetti):</w:t>
      </w:r>
    </w:p>
    <w:p w14:paraId="2E82081B" w14:textId="77777777" w:rsidR="00327489" w:rsidRPr="00AE162E" w:rsidRDefault="00327489" w:rsidP="00E60EC9">
      <w:pPr>
        <w:spacing w:after="0" w:line="240" w:lineRule="auto"/>
        <w:jc w:val="center"/>
        <w:rPr>
          <w:color w:val="002060"/>
        </w:rPr>
      </w:pPr>
    </w:p>
    <w:p w14:paraId="12B3FFD2" w14:textId="75729846" w:rsidR="00464D71" w:rsidRDefault="00C97575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113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4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1 Progettazione grafico digitale (32 ore)  </w:t>
      </w:r>
      <w:sdt>
        <w:sdtPr>
          <w:rPr>
            <w:b/>
            <w:bCs/>
            <w:sz w:val="20"/>
            <w:szCs w:val="20"/>
          </w:rPr>
          <w:id w:val="-10240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2 Progettazione grafico digitale (48 ore);</w:t>
      </w:r>
    </w:p>
    <w:p w14:paraId="276E10AB" w14:textId="4F0FABCE" w:rsidR="00464D71" w:rsidRDefault="00C97575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5941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3 Progettazione tecnica e digitale, modellazione e rendering (64 ore); </w:t>
      </w:r>
      <w:sdt>
        <w:sdtPr>
          <w:rPr>
            <w:b/>
            <w:bCs/>
            <w:sz w:val="20"/>
            <w:szCs w:val="20"/>
          </w:rPr>
          <w:id w:val="2059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4 Progettazione grafico digitale del prodotto fashion (32 ore); </w:t>
      </w:r>
      <w:sdt>
        <w:sdtPr>
          <w:rPr>
            <w:b/>
            <w:bCs/>
            <w:sz w:val="20"/>
            <w:szCs w:val="20"/>
          </w:rPr>
          <w:id w:val="-13669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5 Progettazione grafico digitale del prodotto fashion (48 ore); </w:t>
      </w:r>
      <w:sdt>
        <w:sdtPr>
          <w:rPr>
            <w:b/>
            <w:bCs/>
            <w:sz w:val="20"/>
            <w:szCs w:val="20"/>
          </w:rPr>
          <w:id w:val="-1008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6 Progettazione d'immagine coordinata delle collezioni (32 ore);</w:t>
      </w:r>
      <w:r w:rsidR="00464D71">
        <w:rPr>
          <w:rFonts w:ascii="DejaVuSans" w:hAnsi="DejaVuSans" w:cs="DejaVuSans"/>
          <w:sz w:val="15"/>
          <w:szCs w:val="15"/>
        </w:rPr>
        <w:t xml:space="preserve"> </w:t>
      </w:r>
      <w:sdt>
        <w:sdtPr>
          <w:rPr>
            <w:b/>
            <w:bCs/>
            <w:sz w:val="20"/>
            <w:szCs w:val="20"/>
          </w:rPr>
          <w:id w:val="-20615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7 Progettazione d'immagine coordinata delle collezioni (48 ore);        </w:t>
      </w:r>
      <w:sdt>
        <w:sdtPr>
          <w:rPr>
            <w:b/>
            <w:bCs/>
            <w:sz w:val="20"/>
            <w:szCs w:val="20"/>
          </w:rPr>
          <w:id w:val="-10425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8 Sviluppo sostenibile: l'economia circolare (32 ore); </w:t>
      </w:r>
      <w:sdt>
        <w:sdtPr>
          <w:rPr>
            <w:b/>
            <w:bCs/>
            <w:sz w:val="20"/>
            <w:szCs w:val="20"/>
          </w:rPr>
          <w:id w:val="5403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9 Sviluppo sostenibile: l'economia circolare (48 ore);        </w:t>
      </w:r>
      <w:sdt>
        <w:sdtPr>
          <w:rPr>
            <w:b/>
            <w:bCs/>
            <w:sz w:val="20"/>
            <w:szCs w:val="20"/>
          </w:rPr>
          <w:id w:val="12366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 10 Sostenibilità della filiera e responsabilità sociale (32 ore); </w:t>
      </w:r>
      <w:sdt>
        <w:sdtPr>
          <w:rPr>
            <w:b/>
            <w:bCs/>
            <w:sz w:val="20"/>
            <w:szCs w:val="20"/>
          </w:rPr>
          <w:id w:val="-18796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1 Sostenibilità della filiera e responsabilità sociale (48 ore) ;  </w:t>
      </w:r>
      <w:sdt>
        <w:sdtPr>
          <w:rPr>
            <w:b/>
            <w:bCs/>
            <w:sz w:val="20"/>
            <w:szCs w:val="20"/>
          </w:rPr>
          <w:id w:val="5438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2 Sostenibilità della filiera moda: certificazioni di prodotto e processo (32 ore); </w:t>
      </w:r>
    </w:p>
    <w:p w14:paraId="0B89CE54" w14:textId="77777777" w:rsidR="00464D71" w:rsidRDefault="00C97575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5618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3 E-commerce - market place - vendite multicanale (32 ore); </w:t>
      </w:r>
      <w:sdt>
        <w:sdtPr>
          <w:rPr>
            <w:b/>
            <w:bCs/>
            <w:sz w:val="20"/>
            <w:szCs w:val="20"/>
          </w:rPr>
          <w:id w:val="6702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14 E-commerce - market place - vendite multicanale (48 ore); </w:t>
      </w:r>
      <w:sdt>
        <w:sdtPr>
          <w:rPr>
            <w:b/>
            <w:bCs/>
            <w:sz w:val="20"/>
            <w:szCs w:val="20"/>
          </w:rPr>
          <w:id w:val="5685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15 Smart selling: la vendita interattiva e digitale nel fashion (32 ore);</w:t>
      </w:r>
    </w:p>
    <w:p w14:paraId="4B4909CC" w14:textId="21246029" w:rsidR="00464D71" w:rsidRDefault="00464D71" w:rsidP="00464D7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156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Prog.16 Social Media e Digital Marketing - 32 ore; </w:t>
      </w:r>
      <w:sdt>
        <w:sdtPr>
          <w:rPr>
            <w:b/>
            <w:bCs/>
            <w:sz w:val="20"/>
            <w:szCs w:val="20"/>
          </w:rPr>
          <w:id w:val="-16882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</w:rPr>
        <w:t>Prog.17 Social Media e Digital Marketing (48 ore)</w:t>
      </w:r>
    </w:p>
    <w:p w14:paraId="32916C98" w14:textId="77777777" w:rsidR="00E60EC9" w:rsidRPr="00327489" w:rsidRDefault="00E60EC9" w:rsidP="00E60EC9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gliatabella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145111" w:rsidRPr="00327489" w14:paraId="2799B130" w14:textId="77777777" w:rsidTr="00276F43">
        <w:trPr>
          <w:trHeight w:val="283"/>
        </w:trPr>
        <w:tc>
          <w:tcPr>
            <w:tcW w:w="10512" w:type="dxa"/>
          </w:tcPr>
          <w:p w14:paraId="360637DC" w14:textId="21894FAB" w:rsidR="00145111" w:rsidRPr="00327489" w:rsidRDefault="00145111" w:rsidP="001B0404">
            <w:pPr>
              <w:tabs>
                <w:tab w:val="center" w:pos="4706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GNOME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0"/>
            <w:r w:rsidRPr="00327489">
              <w:rPr>
                <w:sz w:val="24"/>
                <w:szCs w:val="24"/>
              </w:rPr>
              <w:t xml:space="preserve"> </w:t>
            </w:r>
            <w:r w:rsidR="008613E2" w:rsidRPr="00327489">
              <w:rPr>
                <w:sz w:val="24"/>
                <w:szCs w:val="24"/>
              </w:rPr>
              <w:t xml:space="preserve">                                                          </w:t>
            </w:r>
            <w:r w:rsidR="00276F43" w:rsidRPr="00327489">
              <w:rPr>
                <w:sz w:val="24"/>
                <w:szCs w:val="24"/>
              </w:rPr>
              <w:t xml:space="preserve">             </w:t>
            </w:r>
            <w:r w:rsidR="008613E2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b/>
                <w:bCs/>
                <w:sz w:val="24"/>
                <w:szCs w:val="24"/>
              </w:rPr>
              <w:t>NOME</w:t>
            </w:r>
            <w:r w:rsidR="00887B77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45111" w:rsidRPr="00327489" w14:paraId="09071138" w14:textId="77777777" w:rsidTr="00276F43">
        <w:trPr>
          <w:trHeight w:val="377"/>
        </w:trPr>
        <w:tc>
          <w:tcPr>
            <w:tcW w:w="10512" w:type="dxa"/>
          </w:tcPr>
          <w:p w14:paraId="4E2F561A" w14:textId="7A3BC06F" w:rsidR="00145111" w:rsidRPr="00327489" w:rsidRDefault="00887B77" w:rsidP="00887B77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ATA DI NASCITA</w:t>
            </w:r>
            <w:sdt>
              <w:sdtPr>
                <w:rPr>
                  <w:sz w:val="24"/>
                  <w:szCs w:val="24"/>
                </w:rPr>
                <w:id w:val="-1146278105"/>
                <w:placeholder>
                  <w:docPart w:val="F8D1CF7349004A0D97A273F13406534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327489">
                  <w:rPr>
                    <w:rStyle w:val="Testosegnaposto"/>
                    <w:sz w:val="24"/>
                    <w:szCs w:val="24"/>
                  </w:rPr>
                  <w:t>gg/mm/aaaa</w:t>
                </w:r>
              </w:sdtContent>
            </w:sdt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b/>
                <w:bCs/>
                <w:sz w:val="24"/>
                <w:szCs w:val="24"/>
              </w:rPr>
              <w:t>LUOGO DI NASCIT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2"/>
            <w:r w:rsidRPr="00327489">
              <w:rPr>
                <w:sz w:val="24"/>
                <w:szCs w:val="24"/>
              </w:rPr>
              <w:t xml:space="preserve">                     </w:t>
            </w:r>
            <w:r w:rsidR="008613E2" w:rsidRPr="00327489">
              <w:rPr>
                <w:sz w:val="24"/>
                <w:szCs w:val="24"/>
              </w:rPr>
              <w:t xml:space="preserve">    </w:t>
            </w:r>
            <w:r w:rsidRPr="00327489">
              <w:rPr>
                <w:sz w:val="24"/>
                <w:szCs w:val="24"/>
              </w:rPr>
              <w:t xml:space="preserve"> </w:t>
            </w:r>
            <w:r w:rsidR="00276F43" w:rsidRPr="00327489">
              <w:rPr>
                <w:sz w:val="24"/>
                <w:szCs w:val="24"/>
              </w:rPr>
              <w:t xml:space="preserve">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45111" w:rsidRPr="00327489" w14:paraId="10F1571C" w14:textId="77777777" w:rsidTr="00276F43">
        <w:trPr>
          <w:trHeight w:val="283"/>
        </w:trPr>
        <w:tc>
          <w:tcPr>
            <w:tcW w:w="10512" w:type="dxa"/>
          </w:tcPr>
          <w:p w14:paraId="6F2C48CA" w14:textId="367CAD05" w:rsidR="00145111" w:rsidRPr="00327489" w:rsidRDefault="008613E2" w:rsidP="008613E2">
            <w:pPr>
              <w:tabs>
                <w:tab w:val="center" w:pos="4706"/>
                <w:tab w:val="left" w:pos="51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NAZIONALITÀ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4"/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tab/>
              <w:t xml:space="preserve">                 </w:t>
            </w:r>
            <w:r w:rsidR="00276F43" w:rsidRPr="00327489">
              <w:rPr>
                <w:sz w:val="24"/>
                <w:szCs w:val="24"/>
              </w:rPr>
              <w:t xml:space="preserve">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ODICE FISCAL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45111" w:rsidRPr="00327489" w14:paraId="57B41E51" w14:textId="77777777" w:rsidTr="00276F43">
        <w:trPr>
          <w:trHeight w:val="267"/>
        </w:trPr>
        <w:tc>
          <w:tcPr>
            <w:tcW w:w="10512" w:type="dxa"/>
          </w:tcPr>
          <w:p w14:paraId="15A78C0A" w14:textId="5E5E5B8C" w:rsidR="00145111" w:rsidRPr="00327489" w:rsidRDefault="008613E2" w:rsidP="008613E2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RESIDENTE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6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AP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45111" w:rsidRPr="00327489" w14:paraId="65160DA9" w14:textId="77777777" w:rsidTr="00276F43">
        <w:trPr>
          <w:trHeight w:val="283"/>
        </w:trPr>
        <w:tc>
          <w:tcPr>
            <w:tcW w:w="10512" w:type="dxa"/>
          </w:tcPr>
          <w:p w14:paraId="33FBFC97" w14:textId="4D31B359" w:rsidR="00145111" w:rsidRPr="00327489" w:rsidRDefault="008613E2" w:rsidP="008613E2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8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E422C42" w14:textId="77777777" w:rsidR="00276F43" w:rsidRPr="00327489" w:rsidRDefault="00276F43" w:rsidP="00276F43">
      <w:pPr>
        <w:spacing w:after="0" w:line="240" w:lineRule="auto"/>
        <w:rPr>
          <w:b/>
          <w:bCs/>
          <w:color w:val="002060"/>
          <w:sz w:val="6"/>
          <w:szCs w:val="6"/>
          <w:u w:val="single"/>
        </w:rPr>
      </w:pPr>
    </w:p>
    <w:p w14:paraId="47390D51" w14:textId="77777777" w:rsid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</w:p>
    <w:p w14:paraId="7DE73A9D" w14:textId="68A3E346" w:rsidR="008613E2" w:rsidRP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DA COMPILARE SE RESIDENTE IN ALTRA REGIONE MA DOMICILIATO IN EMILIA ROMAGNA</w:t>
      </w:r>
    </w:p>
    <w:tbl>
      <w:tblPr>
        <w:tblStyle w:val="Grigliatabella"/>
        <w:tblW w:w="10542" w:type="dxa"/>
        <w:tblLook w:val="04A0" w:firstRow="1" w:lastRow="0" w:firstColumn="1" w:lastColumn="0" w:noHBand="0" w:noVBand="1"/>
      </w:tblPr>
      <w:tblGrid>
        <w:gridCol w:w="10542"/>
      </w:tblGrid>
      <w:tr w:rsidR="008613E2" w:rsidRPr="00327489" w14:paraId="7AEF3B27" w14:textId="77777777" w:rsidTr="00276F43">
        <w:trPr>
          <w:trHeight w:val="306"/>
        </w:trPr>
        <w:tc>
          <w:tcPr>
            <w:tcW w:w="10542" w:type="dxa"/>
          </w:tcPr>
          <w:p w14:paraId="75FCB66C" w14:textId="2591D3D0" w:rsidR="008613E2" w:rsidRPr="00327489" w:rsidRDefault="008613E2" w:rsidP="0060543B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OMICILIANO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 xml:space="preserve">CAP 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  <w:tr w:rsidR="008613E2" w:rsidRPr="00327489" w14:paraId="6359FC6F" w14:textId="77777777" w:rsidTr="00276F43">
        <w:trPr>
          <w:trHeight w:val="289"/>
        </w:trPr>
        <w:tc>
          <w:tcPr>
            <w:tcW w:w="10542" w:type="dxa"/>
          </w:tcPr>
          <w:p w14:paraId="46BD32FD" w14:textId="43F655BB" w:rsidR="008613E2" w:rsidRPr="00327489" w:rsidRDefault="008613E2" w:rsidP="0060543B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</w:tbl>
    <w:p w14:paraId="76A7269E" w14:textId="77777777" w:rsidR="00276F43" w:rsidRPr="00FE7F16" w:rsidRDefault="00276F43" w:rsidP="00276F43">
      <w:pPr>
        <w:spacing w:after="0" w:line="240" w:lineRule="auto"/>
        <w:rPr>
          <w:b/>
          <w:bCs/>
          <w:color w:val="002060"/>
          <w:sz w:val="4"/>
          <w:szCs w:val="4"/>
        </w:rPr>
      </w:pPr>
    </w:p>
    <w:p w14:paraId="6425D0D0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322DF5C9" w14:textId="7670E59E" w:rsidR="008613E2" w:rsidRPr="00327489" w:rsidRDefault="008613E2" w:rsidP="00276F43">
      <w:pPr>
        <w:spacing w:after="0" w:line="240" w:lineRule="auto"/>
        <w:rPr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RECAPITI</w:t>
      </w:r>
      <w:r w:rsidR="00901405" w:rsidRPr="00327489">
        <w:rPr>
          <w:sz w:val="28"/>
          <w:szCs w:val="28"/>
          <w:u w:val="single"/>
        </w:rPr>
        <w:t xml:space="preserve">: </w:t>
      </w:r>
    </w:p>
    <w:p w14:paraId="2BDA3932" w14:textId="227AF05D" w:rsidR="008613E2" w:rsidRPr="00605C58" w:rsidRDefault="008613E2" w:rsidP="00276F43">
      <w:pPr>
        <w:spacing w:after="0" w:line="240" w:lineRule="auto"/>
      </w:pPr>
      <w:r w:rsidRPr="00276F43">
        <w:rPr>
          <w:b/>
          <w:bCs/>
        </w:rPr>
        <w:t>CELLULARE</w:t>
      </w:r>
      <w:r w:rsidRPr="00276F43">
        <w:t xml:space="preserve"> </w:t>
      </w:r>
      <w:r w:rsidRPr="00276F43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276F43">
        <w:instrText xml:space="preserve"> FORMTEXT </w:instrText>
      </w:r>
      <w:r w:rsidRPr="00276F43">
        <w:fldChar w:fldCharType="separate"/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fldChar w:fldCharType="end"/>
      </w:r>
      <w:bookmarkEnd w:id="10"/>
      <w:r w:rsidR="00901405" w:rsidRPr="00276F43">
        <w:t xml:space="preserve"> </w:t>
      </w:r>
      <w:r w:rsidRPr="00605C58">
        <w:rPr>
          <w:b/>
          <w:bCs/>
        </w:rPr>
        <w:t>NB. È indispensabile l’inserimento di un numero di telefono valido e personale in quanto le comunicazioni relative alla selezione avverrano tramite mail e sms</w:t>
      </w:r>
    </w:p>
    <w:p w14:paraId="5CDB8292" w14:textId="47236E68" w:rsidR="008613E2" w:rsidRPr="00605C58" w:rsidRDefault="008613E2" w:rsidP="00276F43">
      <w:pPr>
        <w:spacing w:after="0" w:line="240" w:lineRule="auto"/>
        <w:rPr>
          <w:b/>
          <w:bCs/>
        </w:rPr>
      </w:pPr>
      <w:r w:rsidRPr="00276F43">
        <w:rPr>
          <w:b/>
          <w:bCs/>
        </w:rPr>
        <w:t>E-MAIL</w:t>
      </w:r>
      <w:r w:rsidR="00901405" w:rsidRPr="00276F43">
        <w:t xml:space="preserve"> </w:t>
      </w:r>
      <w:r w:rsidR="00901405" w:rsidRPr="00276F43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01405" w:rsidRPr="00276F43">
        <w:instrText xml:space="preserve"> FORMTEXT </w:instrText>
      </w:r>
      <w:r w:rsidR="00901405" w:rsidRPr="00276F43">
        <w:fldChar w:fldCharType="separate"/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fldChar w:fldCharType="end"/>
      </w:r>
      <w:bookmarkEnd w:id="11"/>
      <w:r w:rsidR="00901405" w:rsidRPr="00276F43">
        <w:t xml:space="preserve"> </w:t>
      </w:r>
      <w:r w:rsidR="00901405" w:rsidRPr="00605C58">
        <w:rPr>
          <w:b/>
          <w:bCs/>
        </w:rPr>
        <w:t>NB</w:t>
      </w:r>
      <w:r w:rsidR="00901405" w:rsidRPr="00605C58">
        <w:t xml:space="preserve">. </w:t>
      </w:r>
      <w:r w:rsidR="00901405" w:rsidRPr="00605C58">
        <w:rPr>
          <w:b/>
          <w:bCs/>
        </w:rPr>
        <w:t>È indispensabile l’inserimento di un indirizzo email valido e personale in quanto le comunicazioni relative alla selezione avverrano tramite mail e sms</w:t>
      </w:r>
    </w:p>
    <w:p w14:paraId="4134C9C7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3F633D6" w14:textId="19C8A37E" w:rsidR="00901405" w:rsidRPr="00327489" w:rsidRDefault="00901405" w:rsidP="00276F43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A862E7" w14:paraId="4D46CD8E" w14:textId="77777777" w:rsidTr="00A862E7">
        <w:tc>
          <w:tcPr>
            <w:tcW w:w="5212" w:type="dxa"/>
            <w:shd w:val="clear" w:color="auto" w:fill="auto"/>
          </w:tcPr>
          <w:p w14:paraId="78D9BFAC" w14:textId="2664EDCB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68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istruzione secondaria di II grado (scolastica o formazione professionale) che non permette l'accesso all'università</w:t>
            </w:r>
          </w:p>
          <w:p w14:paraId="549B209F" w14:textId="0FD5FE72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34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istruzione secondaria di II grado che permette l'accesso all'università</w:t>
            </w:r>
          </w:p>
          <w:p w14:paraId="5E3F4668" w14:textId="2CA43C53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466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14:paraId="3C7CEB08" w14:textId="19ED8363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361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tecnico superiore (ITS): </w:t>
            </w:r>
          </w:p>
          <w:p w14:paraId="324F7289" w14:textId="29294A70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79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di i livello (triennale), diploma universitario, diploma accademico di I livello (AFAM)</w:t>
            </w:r>
          </w:p>
          <w:p w14:paraId="1359FC25" w14:textId="47478DF1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849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magistrale/specialistica di II livello, diploma di laurea del vecchio ordinamento (4-6 anni), diploma accademico di II livello</w:t>
            </w:r>
          </w:p>
          <w:p w14:paraId="7E2ADBFF" w14:textId="2E1D9A73" w:rsidR="00A862E7" w:rsidRPr="00A862E7" w:rsidRDefault="00C97575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423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dottore di ricerca</w:t>
            </w:r>
          </w:p>
        </w:tc>
      </w:tr>
    </w:tbl>
    <w:p w14:paraId="5CAB9A1B" w14:textId="77777777" w:rsidR="00327489" w:rsidRDefault="00327489" w:rsidP="00276F43">
      <w:pPr>
        <w:spacing w:after="0" w:line="240" w:lineRule="auto"/>
        <w:rPr>
          <w:b/>
          <w:bCs/>
        </w:rPr>
      </w:pPr>
    </w:p>
    <w:p w14:paraId="6FC084BB" w14:textId="30D7A2DC"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14:paraId="67E10BD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DC89F4B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17C70B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CA2180A" w14:textId="05CFD82B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1A49B87" w14:textId="77777777" w:rsidR="00C940ED" w:rsidRDefault="00C940ED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4A778F99" w14:textId="7252EDBC" w:rsidR="00901405" w:rsidRPr="00327489" w:rsidRDefault="00901405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lastRenderedPageBreak/>
        <w:t>OCCUPAZIONE:</w:t>
      </w:r>
    </w:p>
    <w:p w14:paraId="3CF906C2" w14:textId="6EAEA1F3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748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A862E7">
        <w:rPr>
          <w:rFonts w:eastAsia="Calibri" w:cstheme="minorHAnsi"/>
        </w:rPr>
        <w:t>In cerca di prima occupazione (ha fornito dichiarazione e ha in corso di validità la dichiarazione di immediata disponibilità al lavoro)</w:t>
      </w:r>
    </w:p>
    <w:p w14:paraId="38850DE1" w14:textId="2D59C541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4613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Occupato (compreso chi ha un'occupazione saltuaria/atipica e chi è in CIG)</w:t>
      </w:r>
    </w:p>
    <w:p w14:paraId="63723C90" w14:textId="1AF343F0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816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Disoccupato alla ricerca di nuova occupazione (o iscritto alle liste di mobilità)</w:t>
      </w:r>
      <w:r w:rsidR="00A862E7" w:rsidRPr="00A862E7">
        <w:rPr>
          <w:rFonts w:eastAsia="Calibri" w:cstheme="minorHAnsi"/>
        </w:rPr>
        <w:tab/>
      </w:r>
      <w:r w:rsidR="00A862E7" w:rsidRPr="00A862E7">
        <w:rPr>
          <w:rFonts w:eastAsia="Calibri" w:cstheme="minorHAnsi"/>
        </w:rPr>
        <w:t> Studente</w:t>
      </w:r>
    </w:p>
    <w:p w14:paraId="308A599F" w14:textId="73D8BC04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542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14:paraId="469D0586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0E9BA9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non occupata, di essere disoccupata da (durata della condizione di disoccupazione):</w:t>
      </w:r>
    </w:p>
    <w:p w14:paraId="3ED4D084" w14:textId="42D64465" w:rsidR="00A862E7" w:rsidRPr="00DD724F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60950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DD724F">
        <w:rPr>
          <w:rFonts w:eastAsia="Calibri" w:cstheme="minorHAnsi"/>
        </w:rPr>
        <w:t>Fino a 6 mesi (&lt;=6)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2080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6 mesi a 12 mesi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76830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12 mesi e oltre (&gt;12)</w:t>
      </w:r>
    </w:p>
    <w:p w14:paraId="055033E5" w14:textId="75C22F76" w:rsidR="00A862E7" w:rsidRPr="00DD724F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49391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Non disponibile</w:t>
      </w:r>
    </w:p>
    <w:p w14:paraId="70E386CB" w14:textId="77777777" w:rsidR="00A862E7" w:rsidRPr="00DD724F" w:rsidRDefault="00A862E7" w:rsidP="00A862E7">
      <w:pPr>
        <w:spacing w:after="0" w:line="240" w:lineRule="auto"/>
        <w:rPr>
          <w:rFonts w:eastAsia="Calibri" w:cstheme="minorHAnsi"/>
        </w:rPr>
      </w:pPr>
    </w:p>
    <w:p w14:paraId="63B71933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scritta al Centro per l’Impiego di ____________________________________________________</w:t>
      </w:r>
    </w:p>
    <w:p w14:paraId="024E9252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B5010A2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occupata, di essere titolare del seguente contratto di lavoro:</w:t>
      </w:r>
    </w:p>
    <w:p w14:paraId="699ADD36" w14:textId="5BAC3F4A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095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indeterminato (compresi lavoratori in CIGO)</w:t>
      </w:r>
    </w:p>
    <w:p w14:paraId="75254099" w14:textId="1F02C614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5343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determinato (compresi i lavoratori in CIGO)</w:t>
      </w:r>
    </w:p>
    <w:p w14:paraId="312C2192" w14:textId="71C2124E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77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atore in CIGS</w:t>
      </w:r>
    </w:p>
    <w:p w14:paraId="0510BEC7" w14:textId="7FEB337C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129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er la qualifica professionale e per il diploma professionale</w:t>
      </w:r>
    </w:p>
    <w:p w14:paraId="6E737882" w14:textId="6695B002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418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rofessionalizzant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153699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di alta formazione e ricerca</w:t>
      </w:r>
    </w:p>
    <w:p w14:paraId="5EE31779" w14:textId="2FDF2030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5435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ntratto di somministrazione</w:t>
      </w:r>
    </w:p>
    <w:p w14:paraId="49086DB9" w14:textId="3B0E21F6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4653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occasionale / lavoro a progetto / collaborazione coordinata e continuativa</w:t>
      </w:r>
    </w:p>
    <w:p w14:paraId="63663A35" w14:textId="362D2779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544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utonomo</w:t>
      </w:r>
    </w:p>
    <w:p w14:paraId="63D3E196" w14:textId="6A8092F5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210137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mprenditore (titolare società di persone, impresa individuale, titolari e soci studi professionali)</w:t>
      </w:r>
    </w:p>
    <w:p w14:paraId="52822BA1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6D0AE28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nformata che i corsi potranno essere realizzati on line e, pertanto:</w:t>
      </w:r>
    </w:p>
    <w:p w14:paraId="6EB6193B" w14:textId="798FA232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584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non è disponibile ad attività di formazione a distanza, ma soltanto in presenza</w:t>
      </w:r>
    </w:p>
    <w:p w14:paraId="5AF2F16E" w14:textId="2B267809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6873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è disponibile anche a partecipare ad attività di formazione a distanza, in quanto in possesso di dispositivi e connessione utile </w:t>
      </w:r>
    </w:p>
    <w:p w14:paraId="3524F2B0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57F08BA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DICHIARAZIONI RESE AI SENSI DELL' ART. 47 D.P.R. 28 DICEMBRE 2000, N.445 (consapevole delle sanzioni penali</w:t>
      </w:r>
    </w:p>
    <w:p w14:paraId="557EA9A7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richiamate dall'art.76 del D.P.R. 28.12.2000 n.445, in caso di dichiarazioni mendaci e di formazione o uso di atti falsi,</w:t>
      </w:r>
    </w:p>
    <w:p w14:paraId="773F3C96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nonché delle conseguenze di cui all'art. 75, comma 1, del medesimo DPR).</w:t>
      </w:r>
    </w:p>
    <w:p w14:paraId="50044D4A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015E108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Acconsento al trattamento dei dati personali secondo la normativa sulla privacy ai sensi dell'art.13 del REG. UE</w:t>
      </w:r>
    </w:p>
    <w:p w14:paraId="7266BEE1" w14:textId="596AD2D2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 xml:space="preserve">2016/679, come da informativa presa in visione sul portale </w:t>
      </w:r>
      <w:r w:rsidR="00584DF0" w:rsidRPr="00584DF0">
        <w:rPr>
          <w:rFonts w:eastAsia="Calibri" w:cstheme="minorHAnsi"/>
          <w:b/>
          <w:bCs/>
        </w:rPr>
        <w:t>Centoform</w:t>
      </w:r>
      <w:r w:rsidRPr="00584DF0">
        <w:rPr>
          <w:rFonts w:eastAsia="Calibri" w:cstheme="minorHAnsi"/>
          <w:b/>
          <w:bCs/>
        </w:rPr>
        <w:t>.</w:t>
      </w:r>
    </w:p>
    <w:p w14:paraId="6AB5A8CF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619FCC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ALLEGA</w:t>
      </w:r>
    </w:p>
    <w:p w14:paraId="3E02D6CD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0DF74A05" w14:textId="20311C0B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5331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documento di identità</w:t>
      </w:r>
    </w:p>
    <w:p w14:paraId="62DF6999" w14:textId="11A5D5F8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939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codice fiscal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4521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el permesso di soggiorno (per cittadine extracomunitarie)</w:t>
      </w:r>
    </w:p>
    <w:p w14:paraId="2A992C01" w14:textId="53399146" w:rsidR="00A862E7" w:rsidRPr="00A862E7" w:rsidRDefault="00C97575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1626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urriculum vitae</w:t>
      </w:r>
    </w:p>
    <w:p w14:paraId="56503B4C" w14:textId="77777777" w:rsidR="00584DF0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Allego: CV aggiornato ai sensi del GDPR 679/2016 e firmato + copia del documenti di identità (+ per le persone straniere copia del permesso di soggiorno o documentazione attestante la regolare presenza in Italia).</w:t>
      </w:r>
      <w:r w:rsidRPr="00A862E7">
        <w:rPr>
          <w:rFonts w:eastAsia="Calibri" w:cstheme="minorHAnsi"/>
        </w:rPr>
        <w:br/>
      </w:r>
    </w:p>
    <w:p w14:paraId="3E06BF84" w14:textId="344BAD9D" w:rsidR="00276F43" w:rsidRPr="00A862E7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Sono consapevole della responsabilità penale prevista dall’art. 76 del D.P.R. 445/2000, per le ipotesi di salsità in atti e dichiarazioni mendaci qui indicate</w:t>
      </w:r>
    </w:p>
    <w:p w14:paraId="1DA576D4" w14:textId="676E1FAD" w:rsidR="00605C58" w:rsidRPr="00FE7F16" w:rsidRDefault="00605C58" w:rsidP="00605C58">
      <w:pPr>
        <w:spacing w:after="0" w:line="240" w:lineRule="auto"/>
        <w:rPr>
          <w:sz w:val="2"/>
          <w:szCs w:val="2"/>
        </w:rPr>
      </w:pPr>
    </w:p>
    <w:p w14:paraId="177C3BC6" w14:textId="77777777" w:rsidR="00A862E7" w:rsidRDefault="00A862E7" w:rsidP="00AE162E">
      <w:pPr>
        <w:tabs>
          <w:tab w:val="left" w:pos="6302"/>
        </w:tabs>
        <w:spacing w:after="0" w:line="240" w:lineRule="auto"/>
        <w:rPr>
          <w:b/>
          <w:bCs/>
          <w:sz w:val="24"/>
          <w:szCs w:val="24"/>
        </w:rPr>
      </w:pPr>
    </w:p>
    <w:p w14:paraId="247C8378" w14:textId="52D94FD3" w:rsidR="00FE7F16" w:rsidRPr="00AE162E" w:rsidRDefault="00FE7F16" w:rsidP="00AE162E">
      <w:pPr>
        <w:tabs>
          <w:tab w:val="left" w:pos="6302"/>
        </w:tabs>
        <w:spacing w:after="0" w:line="240" w:lineRule="auto"/>
        <w:rPr>
          <w:rFonts w:cstheme="minorHAnsi"/>
        </w:rPr>
      </w:pPr>
      <w:r w:rsidRPr="00DC6876">
        <w:rPr>
          <w:rFonts w:cstheme="minorHAnsi"/>
          <w:b/>
          <w:bCs/>
        </w:rPr>
        <w:t>DATA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-196782556"/>
          <w:placeholder>
            <w:docPart w:val="A29817CF991546149EEAEE6F8C743EF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E162E">
            <w:rPr>
              <w:rStyle w:val="Testosegnaposto"/>
              <w:rFonts w:cstheme="minorHAnsi"/>
            </w:rPr>
            <w:t>Fare clic o toccare qui per immettere una data.</w:t>
          </w:r>
        </w:sdtContent>
      </w:sdt>
      <w:r w:rsidRPr="00AE162E">
        <w:rPr>
          <w:rFonts w:cstheme="minorHAnsi"/>
        </w:rPr>
        <w:t xml:space="preserve">  </w:t>
      </w:r>
      <w:r w:rsidRPr="00DC6876">
        <w:rPr>
          <w:rFonts w:cstheme="minorHAnsi"/>
          <w:b/>
          <w:bCs/>
        </w:rPr>
        <w:t>PER ACCETTAZIONE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1275600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0404">
            <w:rPr>
              <w:rFonts w:ascii="MS Gothic" w:eastAsia="MS Gothic" w:hAnsi="MS Gothic" w:cstheme="minorHAnsi" w:hint="eastAsia"/>
            </w:rPr>
            <w:t>☒</w:t>
          </w:r>
        </w:sdtContent>
      </w:sdt>
    </w:p>
    <w:sectPr w:rsidR="00FE7F16" w:rsidRPr="00AE162E" w:rsidSect="00C940ED">
      <w:headerReference w:type="default" r:id="rId11"/>
      <w:footerReference w:type="default" r:id="rId12"/>
      <w:pgSz w:w="11906" w:h="16838"/>
      <w:pgMar w:top="143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A6AC" w14:textId="77777777" w:rsidR="00C97575" w:rsidRDefault="00C97575" w:rsidP="00C12216">
      <w:pPr>
        <w:spacing w:after="0" w:line="240" w:lineRule="auto"/>
      </w:pPr>
      <w:r>
        <w:separator/>
      </w:r>
    </w:p>
  </w:endnote>
  <w:endnote w:type="continuationSeparator" w:id="0">
    <w:p w14:paraId="1A2E057B" w14:textId="77777777" w:rsidR="00C97575" w:rsidRDefault="00C97575" w:rsidP="00C12216">
      <w:pPr>
        <w:spacing w:after="0" w:line="240" w:lineRule="auto"/>
      </w:pPr>
      <w:r>
        <w:continuationSeparator/>
      </w:r>
    </w:p>
  </w:endnote>
  <w:endnote w:type="continuationNotice" w:id="1">
    <w:p w14:paraId="56BA23A5" w14:textId="77777777" w:rsidR="00C97575" w:rsidRDefault="00C97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5E57" w14:textId="4BD29123" w:rsidR="00DC6876" w:rsidRDefault="00C940ED" w:rsidP="00C940ED">
    <w:pPr>
      <w:pStyle w:val="Pidipagina"/>
      <w:tabs>
        <w:tab w:val="clear" w:pos="4819"/>
        <w:tab w:val="clear" w:pos="9638"/>
        <w:tab w:val="left" w:pos="1450"/>
      </w:tabs>
      <w:jc w:val="center"/>
    </w:pPr>
    <w:r>
      <w:rPr>
        <w:noProof/>
        <w:lang w:eastAsia="it-IT"/>
      </w:rPr>
      <w:drawing>
        <wp:inline distT="0" distB="0" distL="0" distR="0" wp14:anchorId="6F65C1E9" wp14:editId="10B98463">
          <wp:extent cx="4133850" cy="500441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002" cy="51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6C71" w14:textId="77777777" w:rsidR="00C97575" w:rsidRDefault="00C97575" w:rsidP="00C12216">
      <w:pPr>
        <w:spacing w:after="0" w:line="240" w:lineRule="auto"/>
      </w:pPr>
      <w:r>
        <w:separator/>
      </w:r>
    </w:p>
  </w:footnote>
  <w:footnote w:type="continuationSeparator" w:id="0">
    <w:p w14:paraId="3EDE4D36" w14:textId="77777777" w:rsidR="00C97575" w:rsidRDefault="00C97575" w:rsidP="00C12216">
      <w:pPr>
        <w:spacing w:after="0" w:line="240" w:lineRule="auto"/>
      </w:pPr>
      <w:r>
        <w:continuationSeparator/>
      </w:r>
    </w:p>
  </w:footnote>
  <w:footnote w:type="continuationNotice" w:id="1">
    <w:p w14:paraId="7AF1E709" w14:textId="77777777" w:rsidR="00C97575" w:rsidRDefault="00C97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1541" w14:textId="4649E924" w:rsidR="00C12216" w:rsidRDefault="003621ED" w:rsidP="008B196C">
    <w:pPr>
      <w:pStyle w:val="Intestazione"/>
      <w:spacing w:before="100" w:beforeAutospacing="1"/>
      <w:jc w:val="center"/>
    </w:pPr>
    <w:r>
      <w:rPr>
        <w:noProof/>
        <w:lang w:eastAsia="it-IT"/>
      </w:rPr>
      <w:drawing>
        <wp:anchor distT="0" distB="0" distL="114300" distR="114300" simplePos="0" relativeHeight="251660295" behindDoc="1" locked="0" layoutInCell="1" allowOverlap="1" wp14:anchorId="1C81E93D" wp14:editId="1DA0804A">
          <wp:simplePos x="0" y="0"/>
          <wp:positionH relativeFrom="margin">
            <wp:posOffset>723900</wp:posOffset>
          </wp:positionH>
          <wp:positionV relativeFrom="paragraph">
            <wp:posOffset>-154940</wp:posOffset>
          </wp:positionV>
          <wp:extent cx="5518150" cy="690230"/>
          <wp:effectExtent l="0" t="0" r="0" b="0"/>
          <wp:wrapNone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69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KS4TkVuYWTidRHTrzEEk1/VfVr6Eovvx7X+I5bRTnLBhBuq7UUGJbwQPCH89HLZbOUMKzrI00wFbip4HaUfw==" w:salt="D4oNr0XxQiwV/PBtNDQ+cA=="/>
  <w:styleLockTheme/>
  <w:styleLockQFSet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16"/>
    <w:rsid w:val="00042A13"/>
    <w:rsid w:val="00096422"/>
    <w:rsid w:val="000C0048"/>
    <w:rsid w:val="00145111"/>
    <w:rsid w:val="00174752"/>
    <w:rsid w:val="001836D4"/>
    <w:rsid w:val="001B0404"/>
    <w:rsid w:val="002468A4"/>
    <w:rsid w:val="00260346"/>
    <w:rsid w:val="00276F43"/>
    <w:rsid w:val="00327489"/>
    <w:rsid w:val="003621ED"/>
    <w:rsid w:val="00464D71"/>
    <w:rsid w:val="00493D3B"/>
    <w:rsid w:val="004E358B"/>
    <w:rsid w:val="00584DF0"/>
    <w:rsid w:val="00597631"/>
    <w:rsid w:val="005D77D4"/>
    <w:rsid w:val="00605C58"/>
    <w:rsid w:val="00611F98"/>
    <w:rsid w:val="0065697E"/>
    <w:rsid w:val="00657E7C"/>
    <w:rsid w:val="007B0E50"/>
    <w:rsid w:val="008613E2"/>
    <w:rsid w:val="00887B77"/>
    <w:rsid w:val="008B196C"/>
    <w:rsid w:val="00901405"/>
    <w:rsid w:val="00A862E7"/>
    <w:rsid w:val="00AD4FCD"/>
    <w:rsid w:val="00AE162E"/>
    <w:rsid w:val="00B30BE2"/>
    <w:rsid w:val="00C12216"/>
    <w:rsid w:val="00C32730"/>
    <w:rsid w:val="00C347AF"/>
    <w:rsid w:val="00C63814"/>
    <w:rsid w:val="00C940ED"/>
    <w:rsid w:val="00C97575"/>
    <w:rsid w:val="00DC6876"/>
    <w:rsid w:val="00DD724F"/>
    <w:rsid w:val="00E60EC9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DB5C7"/>
  <w15:chartTrackingRefBased/>
  <w15:docId w15:val="{980B1F39-9C20-4EBD-AF98-70974F1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5C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1CF7349004A0D97A273F13406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C0C2C-211D-472A-A4E4-F741F384AC98}"/>
      </w:docPartPr>
      <w:docPartBody>
        <w:p w:rsidR="008D7AFB" w:rsidRDefault="00F45E13" w:rsidP="00F45E13">
          <w:pPr>
            <w:pStyle w:val="F8D1CF7349004A0D97A273F1340653407"/>
          </w:pPr>
          <w:r w:rsidRPr="00276F43">
            <w:rPr>
              <w:rStyle w:val="Testosegnaposto"/>
            </w:rPr>
            <w:t>gg/mm/aaaa</w:t>
          </w:r>
        </w:p>
      </w:docPartBody>
    </w:docPart>
    <w:docPart>
      <w:docPartPr>
        <w:name w:val="A29817CF991546149EEAEE6F8C743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E8F68-7E9F-4BD2-A644-0D589001384A}"/>
      </w:docPartPr>
      <w:docPartBody>
        <w:p w:rsidR="008D7AFB" w:rsidRDefault="00F45E13" w:rsidP="00F45E13">
          <w:pPr>
            <w:pStyle w:val="A29817CF991546149EEAEE6F8C743EFA1"/>
          </w:pPr>
          <w:r w:rsidRPr="00C35AA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13"/>
    <w:rsid w:val="001167C7"/>
    <w:rsid w:val="008D7AFB"/>
    <w:rsid w:val="00BD2645"/>
    <w:rsid w:val="00C23D5B"/>
    <w:rsid w:val="00CE5532"/>
    <w:rsid w:val="00F45E13"/>
    <w:rsid w:val="00F5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5E13"/>
    <w:rPr>
      <w:color w:val="808080"/>
    </w:rPr>
  </w:style>
  <w:style w:type="paragraph" w:customStyle="1" w:styleId="F8D1CF7349004A0D97A273F1340653407">
    <w:name w:val="F8D1CF7349004A0D97A273F1340653407"/>
    <w:rsid w:val="00F45E13"/>
    <w:rPr>
      <w:rFonts w:eastAsiaTheme="minorHAnsi"/>
      <w:lang w:eastAsia="en-US"/>
    </w:rPr>
  </w:style>
  <w:style w:type="paragraph" w:customStyle="1" w:styleId="A29817CF991546149EEAEE6F8C743EFA1">
    <w:name w:val="A29817CF991546149EEAEE6F8C743EFA1"/>
    <w:rsid w:val="00F45E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9575-DF18-4528-A29A-195AF63FA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E1FA7-2A09-4E4F-BA86-028423F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lberghini</dc:creator>
  <cp:keywords/>
  <dc:description/>
  <cp:lastModifiedBy>Laura Guadalupi</cp:lastModifiedBy>
  <cp:revision>2</cp:revision>
  <dcterms:created xsi:type="dcterms:W3CDTF">2022-04-22T09:57:00Z</dcterms:created>
  <dcterms:modified xsi:type="dcterms:W3CDTF">2022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